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2B753E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Коломыйцева Ирина Севостьяновна</w:t>
            </w:r>
            <w:r w:rsidR="00082C18">
              <w:rPr>
                <w:noProof/>
                <w:sz w:val="24"/>
              </w:rPr>
              <w:t xml:space="preserve"> 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5F0C27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9B4CC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4875" cy="1247775"/>
                              <wp:effectExtent l="19050" t="0" r="9525" b="0"/>
                              <wp:docPr id="2" name="Рисунок 0" descr="коломыйцева фот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коломыйцева фото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2795" cy="12449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2B753E" w:rsidP="00622015">
            <w:pPr>
              <w:spacing w:before="120"/>
            </w:pPr>
            <w:r>
              <w:t>06.02.1969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хутор Свободный, Тацинского района ,Ростовской области.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082C18" w:rsidP="00F36331">
            <w:pPr>
              <w:spacing w:before="120"/>
            </w:pPr>
            <w:r>
              <w:t>Средне</w:t>
            </w:r>
            <w:r w:rsidR="005F0C27">
              <w:t>е</w:t>
            </w:r>
            <w:bookmarkStart w:id="0" w:name="_GoBack"/>
            <w:bookmarkEnd w:id="0"/>
            <w:r w:rsidR="00A157E1" w:rsidRPr="00896B0F">
              <w:t xml:space="preserve">, </w:t>
            </w:r>
          </w:p>
          <w:p w:rsidR="002A75BA" w:rsidRDefault="000A7770" w:rsidP="002A75BA">
            <w:pPr>
              <w:spacing w:before="60"/>
            </w:pPr>
            <w:r>
              <w:t>1987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 w:rsidR="002B753E">
              <w:t xml:space="preserve"> среднее профессионально-техническое училище № 39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B753E" w:rsidP="00F36331">
            <w:pPr>
              <w:spacing w:before="120"/>
            </w:pPr>
            <w:r>
              <w:t>Ткач 5 разряда</w:t>
            </w:r>
            <w:r w:rsidR="00082C18">
              <w:t xml:space="preserve"> 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r w:rsidRPr="00896B0F">
              <w:t xml:space="preserve">Депутат </w:t>
            </w:r>
            <w:r w:rsidR="002B753E">
              <w:t xml:space="preserve"> Собрания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2B753E" w:rsidP="00F36331">
            <w:pPr>
              <w:spacing w:before="120"/>
            </w:pPr>
            <w:r>
              <w:t>Номер партийного билета :96323130</w:t>
            </w:r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2B753E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87</w:t>
            </w:r>
            <w:r w:rsidR="003D4D2E" w:rsidRPr="00896B0F">
              <w:rPr>
                <w:b/>
                <w:bCs/>
              </w:rPr>
              <w:t xml:space="preserve"> 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90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2B753E" w:rsidP="00F36331">
            <w:pPr>
              <w:spacing w:before="120"/>
            </w:pPr>
            <w:r w:rsidRPr="0006077E">
              <w:rPr>
                <w:sz w:val="28"/>
                <w:szCs w:val="20"/>
              </w:rPr>
              <w:t>Рабочая пищецеха Тацинского Райпищекомбината, ст. Тацинская. Ростовская область</w:t>
            </w:r>
            <w:r w:rsidR="003C49E7">
              <w:t>.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2B753E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90 – 1991 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2B753E" w:rsidP="00F36331">
            <w:pPr>
              <w:spacing w:before="120"/>
              <w:rPr>
                <w:sz w:val="28"/>
                <w:szCs w:val="20"/>
              </w:rPr>
            </w:pPr>
            <w:r w:rsidRPr="0006077E">
              <w:rPr>
                <w:sz w:val="28"/>
                <w:szCs w:val="20"/>
              </w:rPr>
              <w:t>Учащаяся магазин- школы Тацинского райПО, ст. Тацинская,   Ростовская область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2B753E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91 – 1999 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2B753E" w:rsidP="00F36331">
            <w:pPr>
              <w:spacing w:before="120"/>
              <w:rPr>
                <w:sz w:val="28"/>
                <w:szCs w:val="20"/>
              </w:rPr>
            </w:pPr>
            <w:r w:rsidRPr="0006077E">
              <w:rPr>
                <w:sz w:val="28"/>
                <w:szCs w:val="20"/>
              </w:rPr>
              <w:t>Продавец с обязанностями зав.магазином, Тацинское СК РТП, Ростовская область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2B753E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2008 </w:t>
            </w:r>
            <w:r w:rsidR="006000B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6000B7">
              <w:rPr>
                <w:b/>
                <w:bCs/>
              </w:rPr>
              <w:t>н/вр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6000B7" w:rsidP="00F36331">
            <w:pPr>
              <w:spacing w:before="120"/>
              <w:rPr>
                <w:sz w:val="28"/>
                <w:szCs w:val="20"/>
              </w:rPr>
            </w:pPr>
            <w:r w:rsidRPr="0006077E">
              <w:rPr>
                <w:sz w:val="28"/>
                <w:szCs w:val="20"/>
              </w:rPr>
              <w:t>Социальный работник МБУ «Центр социального обслуживания граждан пожилого возраста и инвалидов Тацинского района», ст. Тацинская, Ростовская область</w:t>
            </w:r>
          </w:p>
        </w:tc>
      </w:tr>
    </w:tbl>
    <w:p w:rsidR="003D4D2E" w:rsidRDefault="003D4D2E"/>
    <w:p w:rsidR="00785E06" w:rsidRDefault="00785E06"/>
    <w:sectPr w:rsidR="00785E06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25312C"/>
    <w:rsid w:val="002A75BA"/>
    <w:rsid w:val="002B753E"/>
    <w:rsid w:val="002E5503"/>
    <w:rsid w:val="0037007C"/>
    <w:rsid w:val="00374AD2"/>
    <w:rsid w:val="00395AAF"/>
    <w:rsid w:val="003C49E7"/>
    <w:rsid w:val="003D4D2E"/>
    <w:rsid w:val="003F3552"/>
    <w:rsid w:val="00435084"/>
    <w:rsid w:val="004647EF"/>
    <w:rsid w:val="00482929"/>
    <w:rsid w:val="004C2360"/>
    <w:rsid w:val="005B24FA"/>
    <w:rsid w:val="005F0074"/>
    <w:rsid w:val="005F0C27"/>
    <w:rsid w:val="006000B7"/>
    <w:rsid w:val="0061611C"/>
    <w:rsid w:val="00622015"/>
    <w:rsid w:val="006568F5"/>
    <w:rsid w:val="006630B7"/>
    <w:rsid w:val="006700EC"/>
    <w:rsid w:val="00675253"/>
    <w:rsid w:val="00740857"/>
    <w:rsid w:val="00785E06"/>
    <w:rsid w:val="007A01CF"/>
    <w:rsid w:val="007A384C"/>
    <w:rsid w:val="007D02CA"/>
    <w:rsid w:val="007E2BE1"/>
    <w:rsid w:val="00800EC7"/>
    <w:rsid w:val="00813E62"/>
    <w:rsid w:val="008347A2"/>
    <w:rsid w:val="00896B0F"/>
    <w:rsid w:val="008C1E1B"/>
    <w:rsid w:val="00957D23"/>
    <w:rsid w:val="009B4CC5"/>
    <w:rsid w:val="00A157E1"/>
    <w:rsid w:val="00AB1560"/>
    <w:rsid w:val="00AF560C"/>
    <w:rsid w:val="00B07590"/>
    <w:rsid w:val="00B97157"/>
    <w:rsid w:val="00BB0968"/>
    <w:rsid w:val="00BC3792"/>
    <w:rsid w:val="00BE42ED"/>
    <w:rsid w:val="00C476FC"/>
    <w:rsid w:val="00C53CAC"/>
    <w:rsid w:val="00C57028"/>
    <w:rsid w:val="00CC00A5"/>
    <w:rsid w:val="00CC6E88"/>
    <w:rsid w:val="00CF1850"/>
    <w:rsid w:val="00DC2E6D"/>
    <w:rsid w:val="00DC583B"/>
    <w:rsid w:val="00E404AD"/>
    <w:rsid w:val="00E95C3F"/>
    <w:rsid w:val="00EA42D5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B942-DFF5-4808-9BE6-920B6DCB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COMP3</cp:lastModifiedBy>
  <cp:revision>10</cp:revision>
  <cp:lastPrinted>2019-11-08T12:23:00Z</cp:lastPrinted>
  <dcterms:created xsi:type="dcterms:W3CDTF">2021-09-22T12:37:00Z</dcterms:created>
  <dcterms:modified xsi:type="dcterms:W3CDTF">2021-09-27T13:10:00Z</dcterms:modified>
</cp:coreProperties>
</file>